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中心电子邮件系统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8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粹介同欣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2DE0285B"/>
    <w:rsid w:val="2E407F56"/>
    <w:rsid w:val="32DE78F3"/>
    <w:rsid w:val="3AF33FF5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6E186183"/>
    <w:rsid w:val="76756CF1"/>
    <w:rsid w:val="7B7B648C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5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7:45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